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9CDC" w14:textId="37E552B0" w:rsidR="007B53E2" w:rsidRDefault="007C5747" w:rsidP="007C57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80855" wp14:editId="7328BF33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3395980" cy="12243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3AB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273AB8">
        <w:rPr>
          <w:noProof/>
        </w:rPr>
        <w:drawing>
          <wp:inline distT="0" distB="0" distL="0" distR="0" wp14:anchorId="0290EF9B" wp14:editId="4441C996">
            <wp:extent cx="1257300" cy="1223827"/>
            <wp:effectExtent l="0" t="0" r="0" b="0"/>
            <wp:docPr id="3" name="Picture 3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61" cy="12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C5FD" w14:textId="77777777" w:rsidR="008A3E68" w:rsidRPr="007B53E2" w:rsidRDefault="008A3E68" w:rsidP="007B5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1B21D" w14:textId="610F5879" w:rsidR="007B53E2" w:rsidRPr="00474053" w:rsidRDefault="00474053" w:rsidP="007B5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лайн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ультации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ым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ладчиком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и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диненных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й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у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ксичных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ществах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ах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овека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-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рко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 </w:t>
      </w:r>
      <w:proofErr w:type="spellStart"/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лья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proofErr w:type="spellEnd"/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тем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одимого им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следования о токсич</w:t>
      </w:r>
      <w:r w:rsidR="005A2DA9">
        <w:rPr>
          <w:rFonts w:ascii="Times New Roman" w:hAnsi="Times New Roman" w:cs="Times New Roman"/>
          <w:b/>
          <w:bCs/>
          <w:sz w:val="28"/>
          <w:szCs w:val="28"/>
          <w:lang w:val="ru-RU"/>
        </w:rPr>
        <w:t>ны</w:t>
      </w:r>
      <w:r w:rsidRP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>х веществах и правах коренных народов</w:t>
      </w:r>
    </w:p>
    <w:p w14:paraId="399EC26C" w14:textId="40911711" w:rsidR="00D96176" w:rsidRPr="00686642" w:rsidRDefault="00A66961" w:rsidP="00D961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66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, 18 </w:t>
      </w:r>
      <w:r w:rsid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866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9/20</w:t>
      </w:r>
      <w:r w:rsidR="004740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я</w:t>
      </w:r>
      <w:r w:rsidR="00D96176" w:rsidRPr="006866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2</w:t>
      </w:r>
    </w:p>
    <w:p w14:paraId="408D9570" w14:textId="400098C9" w:rsidR="00592D1A" w:rsidRPr="00686642" w:rsidRDefault="0068664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повестка дня для всех трёх сессий</w:t>
      </w:r>
      <w:r w:rsidR="007B53E2" w:rsidRPr="006866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510"/>
      </w:tblGrid>
      <w:tr w:rsidR="00592D1A" w:rsidRPr="00D43B44" w14:paraId="730B4191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2CA99BD" w14:textId="1E8B0592" w:rsidR="00592D1A" w:rsidRPr="007B53E2" w:rsidRDefault="00686642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  <w:r w:rsidR="00592D1A"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178D188" w14:textId="7C63FA67" w:rsidR="00592D1A" w:rsidRPr="007B53E2" w:rsidRDefault="00686642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и выступающий / выступающие</w:t>
            </w:r>
            <w:r w:rsidR="00592D1A"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2D1A" w:rsidRPr="00686642" w14:paraId="595DDDD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2464AB" w14:textId="112FE333" w:rsidR="00592D1A" w:rsidRPr="00686642" w:rsidRDefault="00686642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</w:t>
            </w:r>
            <w:r w:rsidR="0089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</w:p>
          <w:p w14:paraId="11DF5ED9" w14:textId="56E845A2" w:rsidR="00A32A69" w:rsidRPr="00D43B44" w:rsidRDefault="00A32A6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</w:t>
            </w:r>
            <w:r w:rsid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5215E" w14:textId="7C403A79" w:rsidR="00592D1A" w:rsidRPr="00686642" w:rsidRDefault="00686642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ственные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="00896FD1"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AB2F05"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ерто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ерро</w:t>
            </w:r>
            <w:proofErr w:type="spellEnd"/>
            <w:r w:rsidR="007B53E2"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совет по договорам индейцев</w:t>
            </w:r>
            <w:r w:rsidR="007B53E2"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92D1A" w:rsidRPr="003E3481" w14:paraId="7B92AF36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C743F" w14:textId="7D784840" w:rsidR="00592D1A" w:rsidRPr="00686642" w:rsidRDefault="00686642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ая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ого перевода </w:t>
            </w:r>
          </w:p>
          <w:p w14:paraId="0114D1B6" w14:textId="7C8DF2B3" w:rsidR="009B55B9" w:rsidRPr="00D43B44" w:rsidRDefault="009B55B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A2CA21" w14:textId="270C413A" w:rsidR="00592D1A" w:rsidRPr="003E3481" w:rsidRDefault="003E3481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дчики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яют на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х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хронным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дом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дчику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ы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9B55B9"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BCDA873" w14:textId="77777777" w:rsidR="00BF1519" w:rsidRPr="003E3481" w:rsidRDefault="00BF1519" w:rsidP="00BF151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783B96" w14:textId="77FC0EB8" w:rsidR="00BF1519" w:rsidRPr="003E3481" w:rsidRDefault="00BF1519" w:rsidP="00BF15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1519" w:rsidRPr="00C75073" w14:paraId="587D053B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72784" w14:textId="6FD92355" w:rsidR="00BF1519" w:rsidRDefault="003E3481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ор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мого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 и презентация </w:t>
            </w:r>
          </w:p>
          <w:p w14:paraId="460AD11A" w14:textId="0536243D" w:rsidR="00223387" w:rsidRDefault="0022338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4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4BABF" w14:textId="7E537B98" w:rsidR="00BF1519" w:rsidRPr="00C75073" w:rsidRDefault="00C75073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ый докладчик по вопросу о токсичных веществах и правах человека Маркос А. </w:t>
            </w:r>
            <w:proofErr w:type="spellStart"/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льяна</w:t>
            </w:r>
            <w:proofErr w:type="spellEnd"/>
          </w:p>
        </w:tc>
      </w:tr>
      <w:tr w:rsidR="00A23317" w:rsidRPr="003267CC" w14:paraId="5B3E3C97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2662F" w14:textId="4957AC56" w:rsidR="00C84619" w:rsidRDefault="00C75073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сылки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человеческий</w:t>
            </w:r>
            <w:proofErr w:type="spellEnd"/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 исследования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46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6205DFAB" w14:textId="44498B2B" w:rsidR="00A23317" w:rsidRDefault="00C8461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27C10" w14:textId="3006DA9B" w:rsidR="00A23317" w:rsidRPr="00C75073" w:rsidRDefault="00C75073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сичные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ных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совет по договорам индейцев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59C0"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а Кармен или</w:t>
            </w:r>
            <w:r w:rsidR="003C59C0"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ерто</w:t>
            </w:r>
            <w:r w:rsidRPr="0068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="003267CC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о</w:t>
            </w:r>
            <w:proofErr w:type="spellEnd"/>
            <w:r w:rsidR="003C59C0"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C4A94" w:rsidRPr="003267CC" w14:paraId="0D220A4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47AC31" w14:textId="2AD26C24" w:rsidR="00CC4A94" w:rsidRDefault="00C75073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е комментарии</w:t>
            </w:r>
            <w:r w:rsidR="001464C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D3A5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7AB0D73E" w14:textId="38156FF0" w:rsidR="001464C8" w:rsidRDefault="001464C8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E6127" w14:textId="4D0BEF98" w:rsidR="00CC4A94" w:rsidRPr="00C75073" w:rsidRDefault="00C75073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й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чик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х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ных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нсиско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й</w:t>
            </w: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592D1A" w:rsidRPr="003267CC" w14:paraId="6493FE7B" w14:textId="77777777" w:rsidTr="00223387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623D66" w14:textId="764907A5" w:rsidR="00682F0D" w:rsidRDefault="00157728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ы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-3</w:t>
            </w:r>
            <w:proofErr w:type="gramEnd"/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ионов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а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я</w:t>
            </w: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й</w:t>
            </w:r>
            <w:r w:rsidR="00682F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72D69C01" w14:textId="2D65881A" w:rsidR="00592D1A" w:rsidRPr="00D43B44" w:rsidRDefault="00682F0D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(5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 на регион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  <w:r w:rsidR="00F52D4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5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)  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EDCA9" w14:textId="1337C03D" w:rsidR="00592D1A" w:rsidRPr="004C5C61" w:rsidRDefault="0043655A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4-</w:t>
            </w:r>
            <w:r w:rsidR="000D7EB1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5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лашенных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чиков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а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ая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й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й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ят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мам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онутым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гляд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рязнение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сичным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м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его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нодобывающей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ывающей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ычу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ут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на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фтегазодобывающей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химикатов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дерных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ний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й</w:t>
            </w:r>
            <w:r w:rsidR="004546F2" w:rsidRPr="004546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="00157728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онуто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B84E3E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ных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тивное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54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="004546F2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вольственные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у.</w:t>
            </w:r>
            <w:r w:rsidR="00EA4250" w:rsidRPr="0015772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онутых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е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оохранные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я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их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х. </w:t>
            </w:r>
          </w:p>
        </w:tc>
      </w:tr>
      <w:tr w:rsidR="00293A82" w:rsidRPr="003267CC" w14:paraId="2734D09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2BD60" w14:textId="1DF3CC7F" w:rsidR="00293A82" w:rsidRDefault="004C5C61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рытая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ше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обознач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м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04FEFE49" w14:textId="256CC963" w:rsidR="003B1177" w:rsidRDefault="003B117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2-3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ы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ающего</w:t>
            </w:r>
            <w:r w:rsidR="00A2791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1 час</w:t>
            </w:r>
            <w:r w:rsidR="00D67C5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DFAA1" w14:textId="7C738E18" w:rsidR="00293A82" w:rsidRDefault="00B32710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ных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 у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ик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гут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иться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нующи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агивающими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4C5C61" w:rsidRPr="004C5C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елающие</w:t>
            </w:r>
            <w:r w:rsidR="004C5C61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ить</w:t>
            </w:r>
            <w:r w:rsidR="004C5C61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="004C5C61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="004C5C61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у</w:t>
            </w:r>
            <w:r w:rsidR="004C5C61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ть</w:t>
            </w:r>
            <w:r w:rsidR="005A2DA9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</w:t>
            </w:r>
            <w:r w:rsidR="005A2DA9" w:rsidRPr="00326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ится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у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ющему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ить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ёт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ёд</w:t>
            </w:r>
            <w:r w:rsidR="005A2DA9" w:rsidRP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2D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2DA9" w:rsidRPr="005A2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осьба соблюдать </w:t>
            </w:r>
            <w:r w:rsidR="005A2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ламент в</w:t>
            </w:r>
            <w:r w:rsidR="005A2DA9" w:rsidRPr="005A2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2-3 минуты, чтобы дать возможность максимально большому количеству человек выступить. </w:t>
            </w:r>
          </w:p>
        </w:tc>
      </w:tr>
      <w:tr w:rsidR="00B015E6" w:rsidRPr="003267CC" w14:paraId="59B626E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EBF0C" w14:textId="1D2F8E70" w:rsidR="00B015E6" w:rsidRDefault="005A2DA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ительные слова</w:t>
            </w:r>
            <w:r w:rsidR="00D67C5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3EFE0" w14:textId="44D5DB24" w:rsidR="00B015E6" w:rsidRDefault="005A2DA9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ый докладчик по вопросу о токсичных веществах и правах человека Маркос А. </w:t>
            </w:r>
            <w:proofErr w:type="spellStart"/>
            <w:r w:rsidRPr="00C75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льяна</w:t>
            </w:r>
            <w:proofErr w:type="spellEnd"/>
          </w:p>
        </w:tc>
      </w:tr>
    </w:tbl>
    <w:p w14:paraId="5CAB5EF9" w14:textId="77777777" w:rsidR="00B92829" w:rsidRPr="005A2DA9" w:rsidRDefault="00B92829" w:rsidP="00B92829">
      <w:pPr>
        <w:spacing w:after="0"/>
        <w:ind w:left="-432" w:right="-432"/>
        <w:jc w:val="center"/>
        <w:rPr>
          <w:lang w:val="ru-RU"/>
        </w:rPr>
      </w:pPr>
    </w:p>
    <w:p w14:paraId="76B2D274" w14:textId="1E09B418" w:rsidR="00B92829" w:rsidRPr="005A2DA9" w:rsidRDefault="005A2DA9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A2DA9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ано и проводится Специальн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ым </w:t>
      </w:r>
      <w:r w:rsidRPr="005A2DA9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м</w:t>
      </w:r>
      <w:r w:rsidRPr="005A2DA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ОН по вопросу о токсичных веществах и правах человека и Международным советом по договорам индейцев</w:t>
      </w:r>
    </w:p>
    <w:p w14:paraId="3F2F9B82" w14:textId="77777777" w:rsidR="00592D1A" w:rsidRPr="005A2DA9" w:rsidRDefault="00592D1A" w:rsidP="009560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sectPr w:rsidR="00592D1A" w:rsidRPr="005A2DA9" w:rsidSect="00BD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6A2A" w14:textId="77777777" w:rsidR="003316CE" w:rsidRDefault="003316CE" w:rsidP="00DF01A2">
      <w:pPr>
        <w:spacing w:after="0" w:line="240" w:lineRule="auto"/>
      </w:pPr>
      <w:r>
        <w:separator/>
      </w:r>
    </w:p>
  </w:endnote>
  <w:endnote w:type="continuationSeparator" w:id="0">
    <w:p w14:paraId="57E9CBBC" w14:textId="77777777" w:rsidR="003316CE" w:rsidRDefault="003316CE" w:rsidP="00D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B449" w14:textId="77777777" w:rsidR="003316CE" w:rsidRDefault="003316CE" w:rsidP="00DF01A2">
      <w:pPr>
        <w:spacing w:after="0" w:line="240" w:lineRule="auto"/>
      </w:pPr>
      <w:r>
        <w:separator/>
      </w:r>
    </w:p>
  </w:footnote>
  <w:footnote w:type="continuationSeparator" w:id="0">
    <w:p w14:paraId="047C7438" w14:textId="77777777" w:rsidR="003316CE" w:rsidRDefault="003316CE" w:rsidP="00DF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070"/>
    <w:multiLevelType w:val="hybridMultilevel"/>
    <w:tmpl w:val="01B82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3AA"/>
    <w:multiLevelType w:val="hybridMultilevel"/>
    <w:tmpl w:val="875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988"/>
    <w:multiLevelType w:val="hybridMultilevel"/>
    <w:tmpl w:val="4192D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6DE6"/>
    <w:multiLevelType w:val="multilevel"/>
    <w:tmpl w:val="D93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CC3"/>
    <w:multiLevelType w:val="hybridMultilevel"/>
    <w:tmpl w:val="7FFA3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FC1"/>
    <w:multiLevelType w:val="multilevel"/>
    <w:tmpl w:val="466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52CC"/>
    <w:multiLevelType w:val="multilevel"/>
    <w:tmpl w:val="375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3CB8"/>
    <w:multiLevelType w:val="hybridMultilevel"/>
    <w:tmpl w:val="3468F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596"/>
    <w:multiLevelType w:val="hybridMultilevel"/>
    <w:tmpl w:val="BB36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376"/>
    <w:multiLevelType w:val="hybridMultilevel"/>
    <w:tmpl w:val="509AB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5EB6"/>
    <w:multiLevelType w:val="hybridMultilevel"/>
    <w:tmpl w:val="07E2D434"/>
    <w:lvl w:ilvl="0" w:tplc="80BE7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3E1B"/>
    <w:multiLevelType w:val="hybridMultilevel"/>
    <w:tmpl w:val="C406B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7FE9"/>
    <w:multiLevelType w:val="hybridMultilevel"/>
    <w:tmpl w:val="54745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7B43"/>
    <w:multiLevelType w:val="multilevel"/>
    <w:tmpl w:val="0A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E5C58"/>
    <w:multiLevelType w:val="multilevel"/>
    <w:tmpl w:val="A5A6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229EA"/>
    <w:multiLevelType w:val="multilevel"/>
    <w:tmpl w:val="5FB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B60F3"/>
    <w:multiLevelType w:val="hybridMultilevel"/>
    <w:tmpl w:val="4A14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5985">
    <w:abstractNumId w:val="5"/>
  </w:num>
  <w:num w:numId="2" w16cid:durableId="1293754569">
    <w:abstractNumId w:val="13"/>
  </w:num>
  <w:num w:numId="3" w16cid:durableId="805665262">
    <w:abstractNumId w:val="3"/>
  </w:num>
  <w:num w:numId="4" w16cid:durableId="990334047">
    <w:abstractNumId w:val="15"/>
  </w:num>
  <w:num w:numId="5" w16cid:durableId="1350719136">
    <w:abstractNumId w:val="6"/>
  </w:num>
  <w:num w:numId="6" w16cid:durableId="1316060310">
    <w:abstractNumId w:val="0"/>
  </w:num>
  <w:num w:numId="7" w16cid:durableId="1080374291">
    <w:abstractNumId w:val="8"/>
  </w:num>
  <w:num w:numId="8" w16cid:durableId="516426025">
    <w:abstractNumId w:val="7"/>
  </w:num>
  <w:num w:numId="9" w16cid:durableId="1259950256">
    <w:abstractNumId w:val="1"/>
  </w:num>
  <w:num w:numId="10" w16cid:durableId="141041913">
    <w:abstractNumId w:val="14"/>
  </w:num>
  <w:num w:numId="11" w16cid:durableId="1564414641">
    <w:abstractNumId w:val="2"/>
  </w:num>
  <w:num w:numId="12" w16cid:durableId="868879393">
    <w:abstractNumId w:val="10"/>
  </w:num>
  <w:num w:numId="13" w16cid:durableId="1511796233">
    <w:abstractNumId w:val="11"/>
  </w:num>
  <w:num w:numId="14" w16cid:durableId="1063026123">
    <w:abstractNumId w:val="4"/>
  </w:num>
  <w:num w:numId="15" w16cid:durableId="1086849872">
    <w:abstractNumId w:val="9"/>
  </w:num>
  <w:num w:numId="16" w16cid:durableId="1875148474">
    <w:abstractNumId w:val="16"/>
  </w:num>
  <w:num w:numId="17" w16cid:durableId="2124761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83"/>
    <w:rsid w:val="000034B6"/>
    <w:rsid w:val="00005B02"/>
    <w:rsid w:val="00016282"/>
    <w:rsid w:val="00022F7A"/>
    <w:rsid w:val="000248EC"/>
    <w:rsid w:val="0002773C"/>
    <w:rsid w:val="000601C6"/>
    <w:rsid w:val="000836AD"/>
    <w:rsid w:val="00091249"/>
    <w:rsid w:val="000917DE"/>
    <w:rsid w:val="000B36C8"/>
    <w:rsid w:val="000B5377"/>
    <w:rsid w:val="000C1817"/>
    <w:rsid w:val="000D3CF5"/>
    <w:rsid w:val="000D7EB1"/>
    <w:rsid w:val="000E7994"/>
    <w:rsid w:val="000F1C1A"/>
    <w:rsid w:val="00130525"/>
    <w:rsid w:val="00135CF4"/>
    <w:rsid w:val="001464C8"/>
    <w:rsid w:val="00157728"/>
    <w:rsid w:val="001603EF"/>
    <w:rsid w:val="001662E7"/>
    <w:rsid w:val="0016689C"/>
    <w:rsid w:val="00181423"/>
    <w:rsid w:val="00205B34"/>
    <w:rsid w:val="00213928"/>
    <w:rsid w:val="00223387"/>
    <w:rsid w:val="002623A5"/>
    <w:rsid w:val="00267742"/>
    <w:rsid w:val="00273AB8"/>
    <w:rsid w:val="00275712"/>
    <w:rsid w:val="00286101"/>
    <w:rsid w:val="00286B3E"/>
    <w:rsid w:val="00293A82"/>
    <w:rsid w:val="002B2DB9"/>
    <w:rsid w:val="002D12F4"/>
    <w:rsid w:val="002D1EA4"/>
    <w:rsid w:val="00300B99"/>
    <w:rsid w:val="00325993"/>
    <w:rsid w:val="003267CC"/>
    <w:rsid w:val="003270B8"/>
    <w:rsid w:val="003316CE"/>
    <w:rsid w:val="003334A1"/>
    <w:rsid w:val="00344131"/>
    <w:rsid w:val="00344FCC"/>
    <w:rsid w:val="00346075"/>
    <w:rsid w:val="003649DC"/>
    <w:rsid w:val="003746C6"/>
    <w:rsid w:val="00390BB2"/>
    <w:rsid w:val="003A01F9"/>
    <w:rsid w:val="003B1177"/>
    <w:rsid w:val="003B1BDE"/>
    <w:rsid w:val="003B2494"/>
    <w:rsid w:val="003B7545"/>
    <w:rsid w:val="003C2333"/>
    <w:rsid w:val="003C59C0"/>
    <w:rsid w:val="003D1ABF"/>
    <w:rsid w:val="003D3A5A"/>
    <w:rsid w:val="003D58D3"/>
    <w:rsid w:val="003E3481"/>
    <w:rsid w:val="003F130D"/>
    <w:rsid w:val="00410AD1"/>
    <w:rsid w:val="0043655A"/>
    <w:rsid w:val="004546F2"/>
    <w:rsid w:val="00474053"/>
    <w:rsid w:val="00484951"/>
    <w:rsid w:val="004B0833"/>
    <w:rsid w:val="004B3383"/>
    <w:rsid w:val="004C5C61"/>
    <w:rsid w:val="004D4667"/>
    <w:rsid w:val="004F212C"/>
    <w:rsid w:val="004F36AE"/>
    <w:rsid w:val="00505CAF"/>
    <w:rsid w:val="0051086C"/>
    <w:rsid w:val="00541AF7"/>
    <w:rsid w:val="00543B7A"/>
    <w:rsid w:val="0054617E"/>
    <w:rsid w:val="00552CD6"/>
    <w:rsid w:val="00556081"/>
    <w:rsid w:val="00557CC5"/>
    <w:rsid w:val="00562170"/>
    <w:rsid w:val="00571E24"/>
    <w:rsid w:val="00585093"/>
    <w:rsid w:val="00592D1A"/>
    <w:rsid w:val="005A2DA9"/>
    <w:rsid w:val="005D2A94"/>
    <w:rsid w:val="00604A23"/>
    <w:rsid w:val="00612701"/>
    <w:rsid w:val="00626241"/>
    <w:rsid w:val="00633DDA"/>
    <w:rsid w:val="00637AF7"/>
    <w:rsid w:val="00640104"/>
    <w:rsid w:val="006804FC"/>
    <w:rsid w:val="00682F0D"/>
    <w:rsid w:val="00686642"/>
    <w:rsid w:val="006A29F7"/>
    <w:rsid w:val="006A609F"/>
    <w:rsid w:val="006C1325"/>
    <w:rsid w:val="006C7BE2"/>
    <w:rsid w:val="006D53C6"/>
    <w:rsid w:val="007129DD"/>
    <w:rsid w:val="00714AB7"/>
    <w:rsid w:val="0071696C"/>
    <w:rsid w:val="00725DE4"/>
    <w:rsid w:val="007356CC"/>
    <w:rsid w:val="00750E67"/>
    <w:rsid w:val="00753258"/>
    <w:rsid w:val="00762FD2"/>
    <w:rsid w:val="007865B3"/>
    <w:rsid w:val="007A0D9C"/>
    <w:rsid w:val="007A369E"/>
    <w:rsid w:val="007A701C"/>
    <w:rsid w:val="007B53E2"/>
    <w:rsid w:val="007C5747"/>
    <w:rsid w:val="007F1A6F"/>
    <w:rsid w:val="007F38C9"/>
    <w:rsid w:val="007F4529"/>
    <w:rsid w:val="007F45F9"/>
    <w:rsid w:val="007F5F9D"/>
    <w:rsid w:val="00806C17"/>
    <w:rsid w:val="00806D6E"/>
    <w:rsid w:val="008125D1"/>
    <w:rsid w:val="0082675C"/>
    <w:rsid w:val="00896FD1"/>
    <w:rsid w:val="008972A6"/>
    <w:rsid w:val="008A3E68"/>
    <w:rsid w:val="009159B6"/>
    <w:rsid w:val="0094428A"/>
    <w:rsid w:val="00956087"/>
    <w:rsid w:val="00957CA7"/>
    <w:rsid w:val="00987135"/>
    <w:rsid w:val="009A15EF"/>
    <w:rsid w:val="009A4A75"/>
    <w:rsid w:val="009B0BCF"/>
    <w:rsid w:val="009B55B9"/>
    <w:rsid w:val="009E0BFD"/>
    <w:rsid w:val="009E5C39"/>
    <w:rsid w:val="009F3786"/>
    <w:rsid w:val="00A05083"/>
    <w:rsid w:val="00A23317"/>
    <w:rsid w:val="00A2791F"/>
    <w:rsid w:val="00A3042C"/>
    <w:rsid w:val="00A32A69"/>
    <w:rsid w:val="00A37394"/>
    <w:rsid w:val="00A43AC0"/>
    <w:rsid w:val="00A605E6"/>
    <w:rsid w:val="00A64B8F"/>
    <w:rsid w:val="00A66961"/>
    <w:rsid w:val="00A81639"/>
    <w:rsid w:val="00AA30CA"/>
    <w:rsid w:val="00AA49DF"/>
    <w:rsid w:val="00AB2F05"/>
    <w:rsid w:val="00AC256F"/>
    <w:rsid w:val="00AF45A6"/>
    <w:rsid w:val="00B015E6"/>
    <w:rsid w:val="00B22932"/>
    <w:rsid w:val="00B303EE"/>
    <w:rsid w:val="00B32710"/>
    <w:rsid w:val="00B40996"/>
    <w:rsid w:val="00B43A10"/>
    <w:rsid w:val="00B46DB6"/>
    <w:rsid w:val="00B61E78"/>
    <w:rsid w:val="00B74D92"/>
    <w:rsid w:val="00B84E3E"/>
    <w:rsid w:val="00B92505"/>
    <w:rsid w:val="00B92829"/>
    <w:rsid w:val="00BA21AB"/>
    <w:rsid w:val="00BA71E5"/>
    <w:rsid w:val="00BD54BF"/>
    <w:rsid w:val="00BF1519"/>
    <w:rsid w:val="00C035F4"/>
    <w:rsid w:val="00C052A5"/>
    <w:rsid w:val="00C05C25"/>
    <w:rsid w:val="00C50363"/>
    <w:rsid w:val="00C75073"/>
    <w:rsid w:val="00C84619"/>
    <w:rsid w:val="00C92D02"/>
    <w:rsid w:val="00CA4DC1"/>
    <w:rsid w:val="00CA743B"/>
    <w:rsid w:val="00CB518D"/>
    <w:rsid w:val="00CB5FE5"/>
    <w:rsid w:val="00CC4A94"/>
    <w:rsid w:val="00CD073F"/>
    <w:rsid w:val="00D12E7A"/>
    <w:rsid w:val="00D17266"/>
    <w:rsid w:val="00D26DE3"/>
    <w:rsid w:val="00D3313E"/>
    <w:rsid w:val="00D37D71"/>
    <w:rsid w:val="00D43B44"/>
    <w:rsid w:val="00D567A2"/>
    <w:rsid w:val="00D601D5"/>
    <w:rsid w:val="00D67C5E"/>
    <w:rsid w:val="00D717F0"/>
    <w:rsid w:val="00D840A8"/>
    <w:rsid w:val="00D852C7"/>
    <w:rsid w:val="00D96176"/>
    <w:rsid w:val="00D96BA5"/>
    <w:rsid w:val="00DA22DD"/>
    <w:rsid w:val="00DB6E1D"/>
    <w:rsid w:val="00DC23F8"/>
    <w:rsid w:val="00DD554E"/>
    <w:rsid w:val="00DD5ACB"/>
    <w:rsid w:val="00DD5E76"/>
    <w:rsid w:val="00DE3D50"/>
    <w:rsid w:val="00DF01A2"/>
    <w:rsid w:val="00E1179D"/>
    <w:rsid w:val="00E2197C"/>
    <w:rsid w:val="00E34255"/>
    <w:rsid w:val="00E40E64"/>
    <w:rsid w:val="00E604F4"/>
    <w:rsid w:val="00E62D88"/>
    <w:rsid w:val="00EA4250"/>
    <w:rsid w:val="00EB0F4A"/>
    <w:rsid w:val="00ED3D73"/>
    <w:rsid w:val="00ED6E83"/>
    <w:rsid w:val="00EE749B"/>
    <w:rsid w:val="00EF0036"/>
    <w:rsid w:val="00F03D9A"/>
    <w:rsid w:val="00F06615"/>
    <w:rsid w:val="00F24926"/>
    <w:rsid w:val="00F446E7"/>
    <w:rsid w:val="00F47A8F"/>
    <w:rsid w:val="00F52D41"/>
    <w:rsid w:val="00F70B56"/>
    <w:rsid w:val="00F739FA"/>
    <w:rsid w:val="00F74055"/>
    <w:rsid w:val="00F87FB7"/>
    <w:rsid w:val="00F92A9D"/>
    <w:rsid w:val="00F9789C"/>
    <w:rsid w:val="00FA5417"/>
    <w:rsid w:val="00FA60D5"/>
    <w:rsid w:val="00FB5A6C"/>
    <w:rsid w:val="00FC5B0C"/>
    <w:rsid w:val="00FD2985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89BA"/>
  <w15:chartTrackingRefBased/>
  <w15:docId w15:val="{455B1831-C0CB-4D64-B7D6-70DDB7C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5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2D1A"/>
  </w:style>
  <w:style w:type="character" w:customStyle="1" w:styleId="eop">
    <w:name w:val="eop"/>
    <w:basedOn w:val="DefaultParagraphFont"/>
    <w:rsid w:val="00592D1A"/>
  </w:style>
  <w:style w:type="character" w:customStyle="1" w:styleId="contextualspellingandgrammarerror">
    <w:name w:val="contextualspellingandgrammarerror"/>
    <w:basedOn w:val="DefaultParagraphFont"/>
    <w:rsid w:val="00592D1A"/>
  </w:style>
  <w:style w:type="character" w:customStyle="1" w:styleId="superscript">
    <w:name w:val="superscript"/>
    <w:basedOn w:val="DefaultParagraphFont"/>
    <w:rsid w:val="00592D1A"/>
  </w:style>
  <w:style w:type="character" w:customStyle="1" w:styleId="spellingerror">
    <w:name w:val="spellingerror"/>
    <w:basedOn w:val="DefaultParagraphFont"/>
    <w:rsid w:val="00592D1A"/>
  </w:style>
  <w:style w:type="paragraph" w:styleId="ListParagraph">
    <w:name w:val="List Paragraph"/>
    <w:basedOn w:val="Normal"/>
    <w:uiPriority w:val="34"/>
    <w:qFormat/>
    <w:rsid w:val="00592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99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25993"/>
  </w:style>
  <w:style w:type="character" w:customStyle="1" w:styleId="Heading2Char">
    <w:name w:val="Heading 2 Char"/>
    <w:basedOn w:val="DefaultParagraphFont"/>
    <w:link w:val="Heading2"/>
    <w:uiPriority w:val="9"/>
    <w:rsid w:val="00DD5A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5A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1A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23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9A"/>
  </w:style>
  <w:style w:type="paragraph" w:styleId="Footer">
    <w:name w:val="footer"/>
    <w:basedOn w:val="Normal"/>
    <w:link w:val="Foot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9A"/>
  </w:style>
  <w:style w:type="paragraph" w:customStyle="1" w:styleId="Default">
    <w:name w:val="Default"/>
    <w:rsid w:val="00135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7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F7C-7208-4296-B141-E478344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, Elisa - (elisamarchi)</dc:creator>
  <cp:keywords/>
  <dc:description/>
  <cp:lastModifiedBy>Rebecca Knight</cp:lastModifiedBy>
  <cp:revision>3</cp:revision>
  <dcterms:created xsi:type="dcterms:W3CDTF">2022-05-12T15:17:00Z</dcterms:created>
  <dcterms:modified xsi:type="dcterms:W3CDTF">2022-05-12T16:33:00Z</dcterms:modified>
</cp:coreProperties>
</file>